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2884" w14:textId="77777777" w:rsidR="00A74419" w:rsidRDefault="00A74419" w:rsidP="00C138DE">
      <w:pPr>
        <w:rPr>
          <w:b/>
          <w:bCs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9A1ADE" wp14:editId="104B77AA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669415" cy="1220470"/>
            <wp:effectExtent l="0" t="0" r="0" b="0"/>
            <wp:wrapTight wrapText="bothSides">
              <wp:wrapPolygon edited="0">
                <wp:start x="0" y="0"/>
                <wp:lineTo x="0" y="21240"/>
                <wp:lineTo x="21444" y="21240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C138DE" w:rsidRPr="00A74419">
        <w:rPr>
          <w:b/>
          <w:bCs/>
          <w:sz w:val="48"/>
          <w:szCs w:val="48"/>
        </w:rPr>
        <w:t>We Kare Daycare Photo</w:t>
      </w:r>
    </w:p>
    <w:p w14:paraId="3836AE0B" w14:textId="2FED878A" w:rsidR="00C138DE" w:rsidRPr="00A74419" w:rsidRDefault="00A74419" w:rsidP="00C138D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  <w:t>Release Form</w:t>
      </w:r>
      <w:r w:rsidR="00C138DE" w:rsidRPr="00A74419">
        <w:rPr>
          <w:b/>
          <w:bCs/>
          <w:sz w:val="48"/>
          <w:szCs w:val="48"/>
        </w:rPr>
        <w:t xml:space="preserve"> </w:t>
      </w:r>
    </w:p>
    <w:p w14:paraId="36A995A9" w14:textId="46758795" w:rsidR="00A74419" w:rsidRPr="00A74419" w:rsidRDefault="00C138DE" w:rsidP="00C138DE">
      <w:pPr>
        <w:tabs>
          <w:tab w:val="left" w:pos="2160"/>
        </w:tabs>
        <w:rPr>
          <w:b/>
          <w:bCs/>
          <w:sz w:val="48"/>
          <w:szCs w:val="48"/>
        </w:rPr>
      </w:pPr>
      <w:r w:rsidRPr="00A74419">
        <w:rPr>
          <w:b/>
          <w:bCs/>
          <w:sz w:val="48"/>
          <w:szCs w:val="48"/>
        </w:rPr>
        <w:tab/>
      </w:r>
      <w:r w:rsidRPr="00A74419">
        <w:rPr>
          <w:b/>
          <w:bCs/>
          <w:sz w:val="48"/>
          <w:szCs w:val="48"/>
        </w:rPr>
        <w:tab/>
      </w:r>
      <w:r w:rsidRPr="00A74419">
        <w:rPr>
          <w:b/>
          <w:bCs/>
          <w:sz w:val="48"/>
          <w:szCs w:val="48"/>
        </w:rPr>
        <w:tab/>
        <w:t>Release Form</w:t>
      </w:r>
    </w:p>
    <w:p w14:paraId="200BE8C5" w14:textId="242B92C0" w:rsidR="00C138DE" w:rsidRPr="00C138DE" w:rsidRDefault="00C138DE" w:rsidP="00C138DE">
      <w:pPr>
        <w:tabs>
          <w:tab w:val="left" w:pos="2160"/>
        </w:tabs>
        <w:rPr>
          <w:sz w:val="28"/>
          <w:szCs w:val="28"/>
        </w:rPr>
      </w:pPr>
      <w:r w:rsidRPr="00C138DE">
        <w:rPr>
          <w:sz w:val="28"/>
          <w:szCs w:val="28"/>
        </w:rPr>
        <w:t>My Child, _______________________________________has permission to be photographed, videotaped, and uploaded online by We Kare Daycare Staff to promote the school. I understand that all types of media can be used in print of online to promote the school’s activities and everyday curriculum.</w:t>
      </w:r>
    </w:p>
    <w:p w14:paraId="02F2F6FB" w14:textId="699DB1D7" w:rsidR="00C138DE" w:rsidRPr="00C138DE" w:rsidRDefault="00000000" w:rsidP="00A7441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1BC63F7">
          <v:rect id="_x0000_s1028" style="position:absolute;margin-left:0;margin-top:3.25pt;width:10.05pt;height:10.9pt;z-index:251658240" strokeweight="1pt"/>
        </w:pict>
      </w:r>
      <w:r w:rsidR="00A74419">
        <w:rPr>
          <w:sz w:val="28"/>
          <w:szCs w:val="28"/>
        </w:rPr>
        <w:t xml:space="preserve">     </w:t>
      </w:r>
      <w:r w:rsidR="00C138DE" w:rsidRPr="00C138DE">
        <w:rPr>
          <w:sz w:val="28"/>
          <w:szCs w:val="28"/>
        </w:rPr>
        <w:t xml:space="preserve">I do not wish for We Kare Daycare &amp; Preschool to use my child to promote their school through any type of media. </w:t>
      </w:r>
    </w:p>
    <w:p w14:paraId="308F7602" w14:textId="5DFAA07C" w:rsidR="00C138DE" w:rsidRDefault="00C138DE" w:rsidP="00C138DE">
      <w:pPr>
        <w:tabs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14:paraId="2AEED822" w14:textId="4E804314" w:rsidR="00A74419" w:rsidRPr="00C138DE" w:rsidRDefault="00C138DE" w:rsidP="00C138DE">
      <w:pPr>
        <w:tabs>
          <w:tab w:val="left" w:pos="2160"/>
        </w:tabs>
        <w:spacing w:after="0" w:line="240" w:lineRule="auto"/>
        <w:rPr>
          <w:sz w:val="28"/>
          <w:szCs w:val="28"/>
        </w:rPr>
      </w:pPr>
      <w:r w:rsidRPr="00C138DE">
        <w:rPr>
          <w:sz w:val="28"/>
          <w:szCs w:val="28"/>
        </w:rPr>
        <w:t>(Parent Signature)</w:t>
      </w:r>
      <w:r w:rsidRPr="00C138DE">
        <w:rPr>
          <w:sz w:val="28"/>
          <w:szCs w:val="28"/>
        </w:rPr>
        <w:tab/>
      </w:r>
      <w:r w:rsidRPr="00C138DE">
        <w:rPr>
          <w:sz w:val="28"/>
          <w:szCs w:val="28"/>
        </w:rPr>
        <w:tab/>
      </w:r>
      <w:r w:rsidRPr="00C138DE">
        <w:rPr>
          <w:sz w:val="28"/>
          <w:szCs w:val="28"/>
        </w:rPr>
        <w:tab/>
      </w:r>
      <w:r w:rsidRPr="00C138DE">
        <w:rPr>
          <w:sz w:val="28"/>
          <w:szCs w:val="28"/>
        </w:rPr>
        <w:tab/>
        <w:t>(Date)</w:t>
      </w:r>
    </w:p>
    <w:sectPr w:rsidR="00A74419" w:rsidRPr="00C138DE" w:rsidSect="008A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F009" w14:textId="77777777" w:rsidR="003F4440" w:rsidRDefault="003F4440" w:rsidP="002F3482">
      <w:pPr>
        <w:spacing w:after="0" w:line="240" w:lineRule="auto"/>
      </w:pPr>
      <w:r>
        <w:separator/>
      </w:r>
    </w:p>
  </w:endnote>
  <w:endnote w:type="continuationSeparator" w:id="0">
    <w:p w14:paraId="5B6B591B" w14:textId="77777777" w:rsidR="003F4440" w:rsidRDefault="003F4440" w:rsidP="002F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1630" w14:textId="77777777" w:rsidR="003F4440" w:rsidRDefault="003F4440" w:rsidP="002F3482">
      <w:pPr>
        <w:spacing w:after="0" w:line="240" w:lineRule="auto"/>
      </w:pPr>
      <w:r>
        <w:separator/>
      </w:r>
    </w:p>
  </w:footnote>
  <w:footnote w:type="continuationSeparator" w:id="0">
    <w:p w14:paraId="6E5C847E" w14:textId="77777777" w:rsidR="003F4440" w:rsidRDefault="003F4440" w:rsidP="002F3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82"/>
    <w:rsid w:val="00005B41"/>
    <w:rsid w:val="0004213B"/>
    <w:rsid w:val="00042E9F"/>
    <w:rsid w:val="00080892"/>
    <w:rsid w:val="0009701A"/>
    <w:rsid w:val="000C01F2"/>
    <w:rsid w:val="001479AA"/>
    <w:rsid w:val="00174A90"/>
    <w:rsid w:val="00196320"/>
    <w:rsid w:val="00203053"/>
    <w:rsid w:val="00237AA5"/>
    <w:rsid w:val="00270476"/>
    <w:rsid w:val="002A1793"/>
    <w:rsid w:val="002E735A"/>
    <w:rsid w:val="002F04BC"/>
    <w:rsid w:val="002F2ED5"/>
    <w:rsid w:val="002F3482"/>
    <w:rsid w:val="00326325"/>
    <w:rsid w:val="003400D6"/>
    <w:rsid w:val="003545CD"/>
    <w:rsid w:val="00394294"/>
    <w:rsid w:val="003B762A"/>
    <w:rsid w:val="003C29F8"/>
    <w:rsid w:val="003D2AA1"/>
    <w:rsid w:val="003F4440"/>
    <w:rsid w:val="00467AF0"/>
    <w:rsid w:val="00483D4A"/>
    <w:rsid w:val="004F31C3"/>
    <w:rsid w:val="00525BF5"/>
    <w:rsid w:val="00527C81"/>
    <w:rsid w:val="00584C84"/>
    <w:rsid w:val="0064262C"/>
    <w:rsid w:val="00773630"/>
    <w:rsid w:val="007B5E3A"/>
    <w:rsid w:val="007C571B"/>
    <w:rsid w:val="007F5270"/>
    <w:rsid w:val="0081799D"/>
    <w:rsid w:val="0087246A"/>
    <w:rsid w:val="00880CB0"/>
    <w:rsid w:val="008A7D04"/>
    <w:rsid w:val="008D1907"/>
    <w:rsid w:val="008D3F91"/>
    <w:rsid w:val="0099269A"/>
    <w:rsid w:val="009A7EA3"/>
    <w:rsid w:val="009C5F16"/>
    <w:rsid w:val="009F6C96"/>
    <w:rsid w:val="00A12003"/>
    <w:rsid w:val="00A342A3"/>
    <w:rsid w:val="00A37100"/>
    <w:rsid w:val="00A61288"/>
    <w:rsid w:val="00A74419"/>
    <w:rsid w:val="00A868DC"/>
    <w:rsid w:val="00AA22D7"/>
    <w:rsid w:val="00AB54BF"/>
    <w:rsid w:val="00B31C26"/>
    <w:rsid w:val="00B32F65"/>
    <w:rsid w:val="00B349B7"/>
    <w:rsid w:val="00B53833"/>
    <w:rsid w:val="00B7009F"/>
    <w:rsid w:val="00B874AE"/>
    <w:rsid w:val="00BB56D2"/>
    <w:rsid w:val="00BF51C2"/>
    <w:rsid w:val="00BF7885"/>
    <w:rsid w:val="00C138DE"/>
    <w:rsid w:val="00C13A7E"/>
    <w:rsid w:val="00C6314B"/>
    <w:rsid w:val="00C725EA"/>
    <w:rsid w:val="00C734EA"/>
    <w:rsid w:val="00C80CBD"/>
    <w:rsid w:val="00C835BE"/>
    <w:rsid w:val="00C86A94"/>
    <w:rsid w:val="00C90119"/>
    <w:rsid w:val="00C97BE1"/>
    <w:rsid w:val="00CE3018"/>
    <w:rsid w:val="00CE67BF"/>
    <w:rsid w:val="00D41469"/>
    <w:rsid w:val="00E30639"/>
    <w:rsid w:val="00E82D0C"/>
    <w:rsid w:val="00EB3BD0"/>
    <w:rsid w:val="00ED45C6"/>
    <w:rsid w:val="00ED5AC1"/>
    <w:rsid w:val="00EF0731"/>
    <w:rsid w:val="00F03BC9"/>
    <w:rsid w:val="00F406AE"/>
    <w:rsid w:val="00F62BAE"/>
    <w:rsid w:val="00FA32EA"/>
    <w:rsid w:val="00FB28B0"/>
    <w:rsid w:val="00FE62CC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AE6CBD"/>
  <w15:docId w15:val="{A0CFB86B-3114-4E39-B2A4-3CBA6273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82"/>
  </w:style>
  <w:style w:type="paragraph" w:styleId="Footer">
    <w:name w:val="footer"/>
    <w:basedOn w:val="Normal"/>
    <w:link w:val="FooterChar"/>
    <w:uiPriority w:val="99"/>
    <w:unhideWhenUsed/>
    <w:rsid w:val="002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82"/>
  </w:style>
  <w:style w:type="character" w:styleId="Hyperlink">
    <w:name w:val="Hyperlink"/>
    <w:basedOn w:val="DefaultParagraphFont"/>
    <w:uiPriority w:val="99"/>
    <w:unhideWhenUsed/>
    <w:rsid w:val="00B31C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10AE-AFE0-4C94-8B51-EB00B43F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dge</dc:creator>
  <cp:lastModifiedBy>Izabella Morales</cp:lastModifiedBy>
  <cp:revision>4</cp:revision>
  <cp:lastPrinted>2018-08-06T21:27:00Z</cp:lastPrinted>
  <dcterms:created xsi:type="dcterms:W3CDTF">2020-05-29T17:58:00Z</dcterms:created>
  <dcterms:modified xsi:type="dcterms:W3CDTF">2023-10-03T19:10:00Z</dcterms:modified>
</cp:coreProperties>
</file>